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14:paraId="7F16D2BF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КТ ОСВИДЕТЕЛЬСТВОВАНИЯ СКРЫТЫХ РАБОТ №1</w:t>
      </w:r>
    </w:p>
    <w:p w14:paraId="299FF3C8" w14:textId="7777777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Вертикальная планировка участка</w:t>
      </w:r>
    </w:p>
    <w:p w14:paraId="78580603" w14:textId="77777777" w:rsidR="001E4B14" w:rsidRDefault="001E4B14" w:rsidP="008152FB">
      <w:pPr>
        <w:spacing w:after="100" w:afterAutospacing="1" w:line="240" w:lineRule="auto"/>
        <w:contextualSpacing/>
        <w:jc w:val="center"/>
        <w:rPr>
          <w:rFonts w:ascii="Times New Roman" w:hAnsi="Times New Roman"/>
          <w:i/>
          <w:u w:val="single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)</w:t>
      </w:r>
    </w:p>
    <w:p w14:paraId="63EB906E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Выполненных работ 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highlight w:val="lightGray"/>
          <w:u w:val="single"/>
        </w:rPr>
        <w:t>«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» 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, </w:t>
      </w:r>
      <w:r>
        <w:rPr>
          <w:rFonts w:ascii="Times New Roman" w:hAnsi="Times New Roman"/>
          <w:i/>
          <w:u w:val="single"/>
        </w:rPr>
        <w:t xml:space="preserve"/>
      </w:r>
    </w:p>
    <w:p w14:paraId="5F10C92A" w14:textId="77777777" w:rsidR="001E4B14" w:rsidRDefault="001E4B14" w:rsidP="008152FB">
      <w:pPr>
        <w:spacing w:before="100" w:beforeAutospacing="1" w:after="100" w:afterAutospacing="1" w:line="240" w:lineRule="auto"/>
        <w:ind w:left="2124" w:firstLine="708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(наименование и место расположения объекта)</w:t>
      </w:r>
    </w:p>
    <w:p w14:paraId="22023E1B" w14:textId="77777777" w:rsidR="001E4B14" w:rsidRDefault="001E4B14" w:rsidP="008152FB">
      <w:pPr>
        <w:spacing w:before="100" w:beforeAutospacing="1" w:after="100" w:afterAutospacing="1" w:line="240" w:lineRule="auto"/>
        <w:ind w:left="6372" w:firstLine="708"/>
        <w:contextualSpacing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 xml:space="preserve"/>
      </w:r>
    </w:p>
    <w:p w14:paraId="4B15503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14:paraId="0BB38050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я строительно - монтажной Организации ТОО «Аврора Сервис»</w:t>
      </w:r>
    </w:p>
    <w:p w14:paraId="004E3C3B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 xml:space="preserve"> </w:t>
      </w:r>
    </w:p>
    <w:p w14:paraId="54695BA1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8ED122B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Отдела проектировани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</w:rPr>
        <w:t>ТОО «Аврора Сервис»</w:t>
      </w:r>
      <w:r>
        <w:rPr>
          <w:rFonts w:ascii="Times New Roman" w:hAnsi="Times New Roman"/>
          <w:i/>
        </w:rPr>
        <w:t xml:space="preserve"> </w:t>
      </w:r>
    </w:p>
    <w:p w14:paraId="69DEEC50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ИП Краснюков И.М.</w:t>
      </w:r>
    </w:p>
    <w:p w14:paraId="281C9A1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C506D2C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Заказчика ТОО «Кар-Тел»</w:t>
      </w:r>
    </w:p>
    <w:p w14:paraId="647924BF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</w:p>
    <w:p w14:paraId="1683A5A8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5376D195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Технический надзор </w:t>
      </w:r>
    </w:p>
    <w:p w14:paraId="105319C6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highlight w:val="lightGray"/>
        </w:rPr>
        <w:t xml:space="preserve"/>
      </w:r>
      <w:r>
        <w:rPr>
          <w:rFonts w:ascii="Times New Roman" w:hAnsi="Times New Roman"/>
          <w:highlight w:val="lightGray"/>
        </w:rPr>
        <w:t xml:space="preserve"> </w:t>
      </w:r>
    </w:p>
    <w:p w14:paraId="5F106FD5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149F3358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Произвела осмотр работ, выполненных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ТОО «Аврора Сервис»</w:t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</w:p>
    <w:p w14:paraId="3A817F33" w14:textId="77777777" w:rsidR="001E4B14" w:rsidRDefault="001E4B14" w:rsidP="008152FB">
      <w:pPr>
        <w:spacing w:before="100" w:beforeAutospacing="1" w:after="100" w:afterAutospacing="1" w:line="240" w:lineRule="auto"/>
        <w:ind w:left="2832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троительно-монтажной организации)</w:t>
      </w:r>
    </w:p>
    <w:p w14:paraId="14F9A544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 составила настоящий акт о нижеследующем:</w:t>
      </w:r>
    </w:p>
    <w:p w14:paraId="4845DE18" w14:textId="77777777" w:rsidR="001E4B14" w:rsidRDefault="001E4B14" w:rsidP="008152FB">
      <w:pPr>
        <w:pStyle w:val="a4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 освидетельствованию предъявлены следующие работы:</w:t>
      </w:r>
      <w:r>
        <w:rPr>
          <w:rFonts w:ascii="Times New Roman" w:hAnsi="Times New Roman"/>
          <w:i/>
          <w:highlight w:val="cyan"/>
          <w:u w:val="single"/>
        </w:rPr>
        <w:t xml:space="preserve">Механизированная вертикальная планировка участка. Удален почвенно-растительный </w:t>
      </w:r>
      <w:r>
        <w:rPr>
          <w:rFonts w:ascii="Times New Roman" w:hAnsi="Times New Roman"/>
          <w:i/>
          <w:highlight w:val="cyan"/>
        </w:rPr>
        <w:t>.</w:t>
      </w:r>
    </w:p>
    <w:p w14:paraId="3B6627FE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крытых работ)</w:t>
      </w:r>
    </w:p>
    <w:p w14:paraId="59191CFB" w14:textId="77777777" w:rsidR="001E4B14" w:rsidRDefault="001E4B14" w:rsidP="008152FB">
      <w:pPr>
        <w:pStyle w:val="a4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Работы выполнены по проектно-сметной документации ТОО</w:t>
      </w:r>
      <w:r>
        <w:rPr>
          <w:rFonts w:ascii="Times New Roman" w:hAnsi="Times New Roman"/>
          <w:i/>
          <w:u w:val="single"/>
        </w:rPr>
        <w:t xml:space="preserve"> «Аврора Сервис»</w:t>
      </w:r>
    </w:p>
    <w:p w14:paraId="33799DA1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/>
      </w:r>
    </w:p>
    <w:p w14:paraId="5BA0F829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оектной документации, номера чертежей и дата их составления)</w:t>
      </w:r>
    </w:p>
    <w:p w14:paraId="495D3275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При выполнении работ применены: </w:t>
      </w:r>
    </w:p>
    <w:p w14:paraId="17658C1F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рактор, шанцевый инструмент, нивелир, мерная рейка</w:t>
      </w:r>
    </w:p>
    <w:p w14:paraId="2DBD3E08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материалов, конструкций, изделий со ссылкой на сертификаты или другие документы, подтверждающие качество)</w:t>
      </w:r>
    </w:p>
    <w:p w14:paraId="5001784C" w14:textId="77777777" w:rsidR="001E4B14" w:rsidRDefault="001E4B14" w:rsidP="008152FB">
      <w:pPr>
        <w:pStyle w:val="a4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ри выполнении работ отсутствуют (или допущены) отклонения от проектно сметной документации </w:t>
      </w:r>
      <w:r>
        <w:rPr>
          <w:rFonts w:ascii="Times New Roman" w:hAnsi="Times New Roman"/>
          <w:i/>
        </w:rPr>
        <w:t>работы выполнены с надлежащим качеством, отклонения отсутствуют</w:t>
      </w:r>
    </w:p>
    <w:p w14:paraId="6370C8B5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ри наличии отклонений указывается кем согласованы, номера чертежей и дата согласования)</w:t>
      </w:r>
    </w:p>
    <w:p w14:paraId="78D0C46E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Дата: начала рабо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5» ноябрь 2023г.</w:t>
      </w:r>
    </w:p>
    <w:p w14:paraId="7C0CB9C0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>окончания работ</w:t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5» ноябрь 2023г.</w:t>
      </w:r>
    </w:p>
    <w:p w14:paraId="0F3EFC74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u w:val="single"/>
        </w:rPr>
      </w:pPr>
    </w:p>
    <w:p w14:paraId="7E67B1CC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шение комиссии:</w:t>
      </w:r>
    </w:p>
    <w:p w14:paraId="6B1CE022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аботы выполнены в соответствии с проектно-сметной документацией, стандартами, строительными нормами и правилами и отвечают требованиям их приемки.</w:t>
      </w:r>
    </w:p>
    <w:p w14:paraId="4DCF7076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зложенного разрешается производство последующих работ по устройству (монтажу)</w:t>
      </w:r>
    </w:p>
    <w:p w14:paraId="2A1A3F4D" w14:textId="1AF8E95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Разработка котлована под АМС</w:t>
      </w:r>
    </w:p>
    <w:p w14:paraId="4BFB3E0B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 и конструкций)</w:t>
      </w:r>
    </w:p>
    <w:p w14:paraId="00881A5F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890"/>
        <w:gridCol w:w="1143"/>
        <w:gridCol w:w="3389"/>
      </w:tblGrid>
      <w:tr w:rsidR="001E4B14" w14:paraId="1959D78C" w14:textId="77777777" w:rsidTr="001E4B14">
        <w:tc>
          <w:tcPr>
            <w:tcW w:w="4644" w:type="dxa"/>
            <w:hideMark/>
          </w:tcPr>
          <w:p w14:paraId="006850F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строительно-монтаж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75F1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7C746BD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/>
            </w:r>
          </w:p>
        </w:tc>
      </w:tr>
      <w:tr w:rsidR="001E4B14" w14:paraId="02F6302F" w14:textId="77777777" w:rsidTr="001E4B14">
        <w:tc>
          <w:tcPr>
            <w:tcW w:w="4644" w:type="dxa"/>
          </w:tcPr>
          <w:p w14:paraId="26AED16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52BF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A93CB9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1577A775" w14:textId="77777777" w:rsidTr="001E4B14">
        <w:tc>
          <w:tcPr>
            <w:tcW w:w="4644" w:type="dxa"/>
            <w:hideMark/>
          </w:tcPr>
          <w:p w14:paraId="39A323C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оект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FBB8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04E9B95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аснюков И.М.</w:t>
            </w:r>
          </w:p>
        </w:tc>
      </w:tr>
      <w:tr w:rsidR="001E4B14" w14:paraId="65017952" w14:textId="77777777" w:rsidTr="001E4B14">
        <w:tc>
          <w:tcPr>
            <w:tcW w:w="4644" w:type="dxa"/>
          </w:tcPr>
          <w:p w14:paraId="2A5FE21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2254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50C540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01EB7780" w14:textId="77777777" w:rsidTr="001E4B14">
        <w:tc>
          <w:tcPr>
            <w:tcW w:w="4644" w:type="dxa"/>
          </w:tcPr>
          <w:p w14:paraId="04982FA3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</w:p>
          <w:p w14:paraId="5D682275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казчика ТОО «Кар-Тел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BCB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AACF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76EDFD46" w14:textId="77777777" w:rsidTr="001E4B14">
        <w:tc>
          <w:tcPr>
            <w:tcW w:w="4644" w:type="dxa"/>
          </w:tcPr>
          <w:p w14:paraId="41541A34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E194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A836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6D0F76C0" w14:textId="77777777" w:rsidTr="001E4B14">
        <w:tc>
          <w:tcPr>
            <w:tcW w:w="4644" w:type="dxa"/>
          </w:tcPr>
          <w:p w14:paraId="231A6895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</w:p>
          <w:p w14:paraId="472AE33C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ическ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дзор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C5D1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01" w:type="dxa"/>
            <w:hideMark/>
          </w:tcPr>
          <w:p w14:paraId="196C5BE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 xml:space="preserve"/>
            </w:r>
          </w:p>
        </w:tc>
      </w:tr>
      <w:tr w:rsidR="001E4B14" w14:paraId="47556DDD" w14:textId="77777777" w:rsidTr="001E4B14">
        <w:tc>
          <w:tcPr>
            <w:tcW w:w="4644" w:type="dxa"/>
          </w:tcPr>
          <w:p w14:paraId="054B93E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67510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3E75C6B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DA3F613" w14:textId="749369D1" w:rsidR="00573D61" w:rsidRDefault="00573D61" w:rsidP="00601779">
      <w:pPr>
        <w:spacing w:after="160" w:line="259" w:lineRule="auto"/>
      </w:pPr>
    </w:p>
    <w:p w14:paraId="564F7BB3" w14:textId="77777777" w:rsidR="00601779" w:rsidRPr="001E4B14" w:rsidRDefault="00601779" w:rsidP="00601779">
      <w:pPr>
        <w:spacing w:after="160" w:line="259" w:lineRule="auto"/>
      </w:pPr>
    </w:p>
    <w:sectPr w:rsidR="00601779" w:rsidRPr="001E4B14" w:rsidSect="00A47047">
      <w:pgSz w:w="11906" w:h="16838"/>
      <w:pgMar w:top="426" w:right="707" w:bottom="284" w:left="993" w:header="708" w:footer="708" w:gutter="0"/>
      <w:cols w:space="708"/>
      <w:docGrid w:linePitch="360"/>
    </w:sectPr>
    <w:p w14:paraId="7F16D2BF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КТ ОСВИДЕТЕЛЬСТВОВАНИЯ СКРЫТЫХ РАБОТ №2</w:t>
      </w:r>
    </w:p>
    <w:p w14:paraId="299FF3C8" w14:textId="7777777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Разработка котлована под АМС</w:t>
      </w:r>
    </w:p>
    <w:p w14:paraId="78580603" w14:textId="77777777" w:rsidR="001E4B14" w:rsidRDefault="001E4B14" w:rsidP="008152FB">
      <w:pPr>
        <w:spacing w:after="100" w:afterAutospacing="1" w:line="240" w:lineRule="auto"/>
        <w:contextualSpacing/>
        <w:jc w:val="center"/>
        <w:rPr>
          <w:rFonts w:ascii="Times New Roman" w:hAnsi="Times New Roman"/>
          <w:i/>
          <w:u w:val="single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)</w:t>
      </w:r>
    </w:p>
    <w:p w14:paraId="63EB906E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Выполненных работ 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highlight w:val="lightGray"/>
          <w:u w:val="single"/>
        </w:rPr>
        <w:t>«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» 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, </w:t>
      </w:r>
      <w:r>
        <w:rPr>
          <w:rFonts w:ascii="Times New Roman" w:hAnsi="Times New Roman"/>
          <w:i/>
          <w:u w:val="single"/>
        </w:rPr>
        <w:t xml:space="preserve"/>
      </w:r>
    </w:p>
    <w:p w14:paraId="5F10C92A" w14:textId="77777777" w:rsidR="001E4B14" w:rsidRDefault="001E4B14" w:rsidP="008152FB">
      <w:pPr>
        <w:spacing w:before="100" w:beforeAutospacing="1" w:after="100" w:afterAutospacing="1" w:line="240" w:lineRule="auto"/>
        <w:ind w:left="2124" w:firstLine="708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(наименование и место расположения объекта)</w:t>
      </w:r>
    </w:p>
    <w:p w14:paraId="22023E1B" w14:textId="77777777" w:rsidR="001E4B14" w:rsidRDefault="001E4B14" w:rsidP="008152FB">
      <w:pPr>
        <w:spacing w:before="100" w:beforeAutospacing="1" w:after="100" w:afterAutospacing="1" w:line="240" w:lineRule="auto"/>
        <w:ind w:left="6372" w:firstLine="708"/>
        <w:contextualSpacing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 xml:space="preserve"/>
      </w:r>
    </w:p>
    <w:p w14:paraId="4B15503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14:paraId="0BB38050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я строительно - монтажной Организации ТОО «Аврора Сервис»</w:t>
      </w:r>
    </w:p>
    <w:p w14:paraId="004E3C3B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 xml:space="preserve"> </w:t>
      </w:r>
    </w:p>
    <w:p w14:paraId="54695BA1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8ED122B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Отдела проектировани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</w:rPr>
        <w:t>ТОО «Аврора Сервис»</w:t>
      </w:r>
      <w:r>
        <w:rPr>
          <w:rFonts w:ascii="Times New Roman" w:hAnsi="Times New Roman"/>
          <w:i/>
        </w:rPr>
        <w:t xml:space="preserve"> </w:t>
      </w:r>
    </w:p>
    <w:p w14:paraId="69DEEC50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ИП Краснюков И.М.</w:t>
      </w:r>
    </w:p>
    <w:p w14:paraId="281C9A1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C506D2C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Заказчика ТОО «Кар-Тел»</w:t>
      </w:r>
    </w:p>
    <w:p w14:paraId="647924BF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</w:p>
    <w:p w14:paraId="1683A5A8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5376D195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Технический надзор </w:t>
      </w:r>
    </w:p>
    <w:p w14:paraId="105319C6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highlight w:val="lightGray"/>
        </w:rPr>
        <w:t xml:space="preserve"/>
      </w:r>
      <w:r>
        <w:rPr>
          <w:rFonts w:ascii="Times New Roman" w:hAnsi="Times New Roman"/>
          <w:highlight w:val="lightGray"/>
        </w:rPr>
        <w:t xml:space="preserve"> </w:t>
      </w:r>
    </w:p>
    <w:p w14:paraId="5F106FD5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149F3358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Произвела осмотр работ, выполненных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ТОО «Аврора Сервис»</w:t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</w:p>
    <w:p w14:paraId="3A817F33" w14:textId="77777777" w:rsidR="001E4B14" w:rsidRDefault="001E4B14" w:rsidP="008152FB">
      <w:pPr>
        <w:spacing w:before="100" w:beforeAutospacing="1" w:after="100" w:afterAutospacing="1" w:line="240" w:lineRule="auto"/>
        <w:ind w:left="2832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троительно-монтажной организации)</w:t>
      </w:r>
    </w:p>
    <w:p w14:paraId="14F9A544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 составила настоящий акт о нижеследующем:</w:t>
      </w:r>
    </w:p>
    <w:p w14:paraId="4845DE18" w14:textId="77777777" w:rsidR="001E4B14" w:rsidRDefault="001E4B14" w:rsidP="008152FB">
      <w:pPr>
        <w:pStyle w:val="a4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 освидетельствованию предъявлены следующие работы:</w:t>
      </w:r>
      <w:r>
        <w:rPr>
          <w:rFonts w:ascii="Times New Roman" w:hAnsi="Times New Roman"/>
          <w:i/>
          <w:highlight w:val="cyan"/>
          <w:u w:val="single"/>
        </w:rPr>
        <w:t xml:space="preserve">Разработка котлована под АМС согласно РП</w:t>
      </w:r>
      <w:r>
        <w:rPr>
          <w:rFonts w:ascii="Times New Roman" w:hAnsi="Times New Roman"/>
          <w:i/>
          <w:highlight w:val="cyan"/>
        </w:rPr>
        <w:t>.</w:t>
      </w:r>
    </w:p>
    <w:p w14:paraId="3B6627FE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крытых работ)</w:t>
      </w:r>
    </w:p>
    <w:p w14:paraId="59191CFB" w14:textId="77777777" w:rsidR="001E4B14" w:rsidRDefault="001E4B14" w:rsidP="008152FB">
      <w:pPr>
        <w:pStyle w:val="a4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Работы выполнены по проектно-сметной документации ТОО</w:t>
      </w:r>
      <w:r>
        <w:rPr>
          <w:rFonts w:ascii="Times New Roman" w:hAnsi="Times New Roman"/>
          <w:i/>
          <w:u w:val="single"/>
        </w:rPr>
        <w:t xml:space="preserve"> «Аврора Сервис»</w:t>
      </w:r>
    </w:p>
    <w:p w14:paraId="33799DA1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/>
      </w:r>
    </w:p>
    <w:p w14:paraId="5BA0F829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оектной документации, номера чертежей и дата их составления)</w:t>
      </w:r>
    </w:p>
    <w:p w14:paraId="495D3275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При выполнении работ применены: </w:t>
      </w:r>
    </w:p>
    <w:p w14:paraId="17658C1F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трактор, шанцевый инструмент, нивелир, мерная рейка</w:t>
      </w:r>
    </w:p>
    <w:p w14:paraId="2DBD3E08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материалов, конструкций, изделий со ссылкой на сертификаты или другие документы, подтверждающие качество)</w:t>
      </w:r>
    </w:p>
    <w:p w14:paraId="5001784C" w14:textId="77777777" w:rsidR="001E4B14" w:rsidRDefault="001E4B14" w:rsidP="008152FB">
      <w:pPr>
        <w:pStyle w:val="a4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ри выполнении работ отсутствуют (или допущены) отклонения от проектно сметной документации </w:t>
      </w:r>
      <w:r>
        <w:rPr>
          <w:rFonts w:ascii="Times New Roman" w:hAnsi="Times New Roman"/>
          <w:i/>
        </w:rPr>
        <w:t>работы выполнены с надлежащим качеством, отклонения отсутствуют</w:t>
      </w:r>
    </w:p>
    <w:p w14:paraId="6370C8B5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ри наличии отклонений указывается кем согласованы, номера чертежей и дата согласования)</w:t>
      </w:r>
    </w:p>
    <w:p w14:paraId="78D0C46E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Дата: начала рабо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6» ноябрь 2023г.</w:t>
      </w:r>
    </w:p>
    <w:p w14:paraId="7C0CB9C0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>окончания работ</w:t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6» ноябрь 2023г.</w:t>
      </w:r>
    </w:p>
    <w:p w14:paraId="0F3EFC74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u w:val="single"/>
        </w:rPr>
      </w:pPr>
    </w:p>
    <w:p w14:paraId="7E67B1CC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шение комиссии:</w:t>
      </w:r>
    </w:p>
    <w:p w14:paraId="6B1CE022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аботы выполнены в соответствии с проектно-сметной документацией, стандартами, строительными нормами и правилами и отвечают требованиям их приемки.</w:t>
      </w:r>
    </w:p>
    <w:p w14:paraId="4DCF7076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зложенного разрешается производство последующих работ по устройству (монтажу)</w:t>
      </w:r>
    </w:p>
    <w:p w14:paraId="2A1A3F4D" w14:textId="1AF8E95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Механическая трамбовка дна котлована </w:t>
      </w:r>
    </w:p>
    <w:p w14:paraId="4BFB3E0B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 и конструкций)</w:t>
      </w:r>
    </w:p>
    <w:p w14:paraId="00881A5F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890"/>
        <w:gridCol w:w="1143"/>
        <w:gridCol w:w="3389"/>
      </w:tblGrid>
      <w:tr w:rsidR="001E4B14" w14:paraId="1959D78C" w14:textId="77777777" w:rsidTr="001E4B14">
        <w:tc>
          <w:tcPr>
            <w:tcW w:w="4644" w:type="dxa"/>
            <w:hideMark/>
          </w:tcPr>
          <w:p w14:paraId="006850F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строительно-монтаж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75F1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7C746BD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/>
            </w:r>
          </w:p>
        </w:tc>
      </w:tr>
      <w:tr w:rsidR="001E4B14" w14:paraId="02F6302F" w14:textId="77777777" w:rsidTr="001E4B14">
        <w:tc>
          <w:tcPr>
            <w:tcW w:w="4644" w:type="dxa"/>
          </w:tcPr>
          <w:p w14:paraId="26AED16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52BF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A93CB9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1577A775" w14:textId="77777777" w:rsidTr="001E4B14">
        <w:tc>
          <w:tcPr>
            <w:tcW w:w="4644" w:type="dxa"/>
            <w:hideMark/>
          </w:tcPr>
          <w:p w14:paraId="39A323C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оект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FBB8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04E9B95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аснюков И.М.</w:t>
            </w:r>
          </w:p>
        </w:tc>
      </w:tr>
      <w:tr w:rsidR="001E4B14" w14:paraId="65017952" w14:textId="77777777" w:rsidTr="001E4B14">
        <w:tc>
          <w:tcPr>
            <w:tcW w:w="4644" w:type="dxa"/>
          </w:tcPr>
          <w:p w14:paraId="2A5FE21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2254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50C540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01EB7780" w14:textId="77777777" w:rsidTr="001E4B14">
        <w:tc>
          <w:tcPr>
            <w:tcW w:w="4644" w:type="dxa"/>
          </w:tcPr>
          <w:p w14:paraId="04982FA3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</w:p>
          <w:p w14:paraId="5D682275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казчика ТОО «Кар-Тел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BCB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AACF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76EDFD46" w14:textId="77777777" w:rsidTr="001E4B14">
        <w:tc>
          <w:tcPr>
            <w:tcW w:w="4644" w:type="dxa"/>
          </w:tcPr>
          <w:p w14:paraId="41541A34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E194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A836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6D0F76C0" w14:textId="77777777" w:rsidTr="001E4B14">
        <w:tc>
          <w:tcPr>
            <w:tcW w:w="4644" w:type="dxa"/>
          </w:tcPr>
          <w:p w14:paraId="231A6895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</w:p>
          <w:p w14:paraId="472AE33C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ическ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дзор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C5D1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01" w:type="dxa"/>
            <w:hideMark/>
          </w:tcPr>
          <w:p w14:paraId="196C5BE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 xml:space="preserve"/>
            </w:r>
          </w:p>
        </w:tc>
      </w:tr>
      <w:tr w:rsidR="001E4B14" w14:paraId="47556DDD" w14:textId="77777777" w:rsidTr="001E4B14">
        <w:tc>
          <w:tcPr>
            <w:tcW w:w="4644" w:type="dxa"/>
          </w:tcPr>
          <w:p w14:paraId="054B93E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67510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3E75C6B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DA3F613" w14:textId="749369D1" w:rsidR="00573D61" w:rsidRDefault="00573D61" w:rsidP="00601779">
      <w:pPr>
        <w:spacing w:after="160" w:line="259" w:lineRule="auto"/>
      </w:pPr>
    </w:p>
    <w:p w14:paraId="564F7BB3" w14:textId="77777777" w:rsidR="00601779" w:rsidRPr="001E4B14" w:rsidRDefault="00601779" w:rsidP="00601779">
      <w:pPr>
        <w:spacing w:after="160" w:line="259" w:lineRule="auto"/>
      </w:pPr>
    </w:p>
    <w:sectPr w:rsidR="00601779" w:rsidRPr="001E4B14" w:rsidSect="00A47047">
      <w:pgSz w:w="11906" w:h="16838"/>
      <w:pgMar w:top="426" w:right="707" w:bottom="284" w:left="993" w:header="708" w:footer="708" w:gutter="0"/>
      <w:cols w:space="708"/>
      <w:docGrid w:linePitch="360"/>
    </w:sectPr>
    <w:p w14:paraId="7F16D2BF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КТ ОСВИДЕТЕЛЬСТВОВАНИЯ СКРЫТЫХ РАБОТ №3</w:t>
      </w:r>
    </w:p>
    <w:p w14:paraId="299FF3C8" w14:textId="7777777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Механическая трамбовка дна котлована </w:t>
      </w:r>
    </w:p>
    <w:p w14:paraId="78580603" w14:textId="77777777" w:rsidR="001E4B14" w:rsidRDefault="001E4B14" w:rsidP="008152FB">
      <w:pPr>
        <w:spacing w:after="100" w:afterAutospacing="1" w:line="240" w:lineRule="auto"/>
        <w:contextualSpacing/>
        <w:jc w:val="center"/>
        <w:rPr>
          <w:rFonts w:ascii="Times New Roman" w:hAnsi="Times New Roman"/>
          <w:i/>
          <w:u w:val="single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)</w:t>
      </w:r>
    </w:p>
    <w:p w14:paraId="63EB906E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Выполненных работ 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highlight w:val="lightGray"/>
          <w:u w:val="single"/>
        </w:rPr>
        <w:t>«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» 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, </w:t>
      </w:r>
      <w:r>
        <w:rPr>
          <w:rFonts w:ascii="Times New Roman" w:hAnsi="Times New Roman"/>
          <w:i/>
          <w:u w:val="single"/>
        </w:rPr>
        <w:t xml:space="preserve"/>
      </w:r>
    </w:p>
    <w:p w14:paraId="5F10C92A" w14:textId="77777777" w:rsidR="001E4B14" w:rsidRDefault="001E4B14" w:rsidP="008152FB">
      <w:pPr>
        <w:spacing w:before="100" w:beforeAutospacing="1" w:after="100" w:afterAutospacing="1" w:line="240" w:lineRule="auto"/>
        <w:ind w:left="2124" w:firstLine="708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(наименование и место расположения объекта)</w:t>
      </w:r>
    </w:p>
    <w:p w14:paraId="22023E1B" w14:textId="77777777" w:rsidR="001E4B14" w:rsidRDefault="001E4B14" w:rsidP="008152FB">
      <w:pPr>
        <w:spacing w:before="100" w:beforeAutospacing="1" w:after="100" w:afterAutospacing="1" w:line="240" w:lineRule="auto"/>
        <w:ind w:left="6372" w:firstLine="708"/>
        <w:contextualSpacing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 xml:space="preserve"/>
      </w:r>
    </w:p>
    <w:p w14:paraId="4B15503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14:paraId="0BB38050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я строительно - монтажной Организации ТОО «Аврора Сервис»</w:t>
      </w:r>
    </w:p>
    <w:p w14:paraId="004E3C3B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 xml:space="preserve"> </w:t>
      </w:r>
    </w:p>
    <w:p w14:paraId="54695BA1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8ED122B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Отдела проектировани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</w:rPr>
        <w:t>ТОО «Аврора Сервис»</w:t>
      </w:r>
      <w:r>
        <w:rPr>
          <w:rFonts w:ascii="Times New Roman" w:hAnsi="Times New Roman"/>
          <w:i/>
        </w:rPr>
        <w:t xml:space="preserve"> </w:t>
      </w:r>
    </w:p>
    <w:p w14:paraId="69DEEC50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ИП Краснюков И.М.</w:t>
      </w:r>
    </w:p>
    <w:p w14:paraId="281C9A1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C506D2C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Заказчика ТОО «Кар-Тел»</w:t>
      </w:r>
    </w:p>
    <w:p w14:paraId="647924BF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</w:p>
    <w:p w14:paraId="1683A5A8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5376D195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Технический надзор </w:t>
      </w:r>
    </w:p>
    <w:p w14:paraId="105319C6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highlight w:val="lightGray"/>
        </w:rPr>
        <w:t xml:space="preserve"/>
      </w:r>
      <w:r>
        <w:rPr>
          <w:rFonts w:ascii="Times New Roman" w:hAnsi="Times New Roman"/>
          <w:highlight w:val="lightGray"/>
        </w:rPr>
        <w:t xml:space="preserve"> </w:t>
      </w:r>
    </w:p>
    <w:p w14:paraId="5F106FD5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149F3358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Произвела осмотр работ, выполненных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ТОО «Аврора Сервис»</w:t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</w:p>
    <w:p w14:paraId="3A817F33" w14:textId="77777777" w:rsidR="001E4B14" w:rsidRDefault="001E4B14" w:rsidP="008152FB">
      <w:pPr>
        <w:spacing w:before="100" w:beforeAutospacing="1" w:after="100" w:afterAutospacing="1" w:line="240" w:lineRule="auto"/>
        <w:ind w:left="2832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троительно-монтажной организации)</w:t>
      </w:r>
    </w:p>
    <w:p w14:paraId="14F9A544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 составила настоящий акт о нижеследующем:</w:t>
      </w:r>
    </w:p>
    <w:p w14:paraId="4845DE18" w14:textId="77777777" w:rsidR="001E4B14" w:rsidRDefault="001E4B14" w:rsidP="008152FB">
      <w:pPr>
        <w:pStyle w:val="a4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 освидетельствованию предъявлены следующие работы:</w:t>
      </w:r>
      <w:r>
        <w:rPr>
          <w:rFonts w:ascii="Times New Roman" w:hAnsi="Times New Roman"/>
          <w:i/>
          <w:highlight w:val="cyan"/>
          <w:u w:val="single"/>
        </w:rPr>
        <w:t xml:space="preserve">Механическая трамбовка дна котлована </w:t>
      </w:r>
      <w:r>
        <w:rPr>
          <w:rFonts w:ascii="Times New Roman" w:hAnsi="Times New Roman"/>
          <w:i/>
          <w:highlight w:val="cyan"/>
        </w:rPr>
        <w:t>.</w:t>
      </w:r>
    </w:p>
    <w:p w14:paraId="3B6627FE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крытых работ)</w:t>
      </w:r>
    </w:p>
    <w:p w14:paraId="59191CFB" w14:textId="77777777" w:rsidR="001E4B14" w:rsidRDefault="001E4B14" w:rsidP="008152FB">
      <w:pPr>
        <w:pStyle w:val="a4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Работы выполнены по проектно-сметной документации ТОО</w:t>
      </w:r>
      <w:r>
        <w:rPr>
          <w:rFonts w:ascii="Times New Roman" w:hAnsi="Times New Roman"/>
          <w:i/>
          <w:u w:val="single"/>
        </w:rPr>
        <w:t xml:space="preserve"> «Аврора Сервис»</w:t>
      </w:r>
    </w:p>
    <w:p w14:paraId="33799DA1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/>
      </w:r>
    </w:p>
    <w:p w14:paraId="5BA0F829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оектной документации, номера чертежей и дата их составления)</w:t>
      </w:r>
    </w:p>
    <w:p w14:paraId="495D3275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При выполнении работ применены: </w:t>
      </w:r>
    </w:p>
    <w:p w14:paraId="17658C1F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механическая трамбовка, нивелир, мерная рейка</w:t>
      </w:r>
    </w:p>
    <w:p w14:paraId="2DBD3E08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материалов, конструкций, изделий со ссылкой на сертификаты или другие документы, подтверждающие качество)</w:t>
      </w:r>
    </w:p>
    <w:p w14:paraId="5001784C" w14:textId="77777777" w:rsidR="001E4B14" w:rsidRDefault="001E4B14" w:rsidP="008152FB">
      <w:pPr>
        <w:pStyle w:val="a4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ри выполнении работ отсутствуют (или допущены) отклонения от проектно сметной документации </w:t>
      </w:r>
      <w:r>
        <w:rPr>
          <w:rFonts w:ascii="Times New Roman" w:hAnsi="Times New Roman"/>
          <w:i/>
        </w:rPr>
        <w:t>работы выполнены с надлежащим качеством, отклонения отсутствуют</w:t>
      </w:r>
    </w:p>
    <w:p w14:paraId="6370C8B5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ри наличии отклонений указывается кем согласованы, номера чертежей и дата согласования)</w:t>
      </w:r>
    </w:p>
    <w:p w14:paraId="78D0C46E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Дата: начала рабо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5» ноябрь 2023г.</w:t>
      </w:r>
    </w:p>
    <w:p w14:paraId="7C0CB9C0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>окончания работ</w:t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5» ноябрь 2023г.</w:t>
      </w:r>
    </w:p>
    <w:p w14:paraId="0F3EFC74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u w:val="single"/>
        </w:rPr>
      </w:pPr>
    </w:p>
    <w:p w14:paraId="7E67B1CC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шение комиссии:</w:t>
      </w:r>
    </w:p>
    <w:p w14:paraId="6B1CE022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аботы выполнены в соответствии с проектно-сметной документацией, стандартами, строительными нормами и правилами и отвечают требованиям их приемки.</w:t>
      </w:r>
    </w:p>
    <w:p w14:paraId="4DCF7076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зложенного разрешается производство последующих работ по устройству (монтажу)</w:t>
      </w:r>
    </w:p>
    <w:p w14:paraId="2A1A3F4D" w14:textId="1AF8E95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Устройство геоткани</w:t>
      </w:r>
    </w:p>
    <w:p w14:paraId="4BFB3E0B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 и конструкций)</w:t>
      </w:r>
    </w:p>
    <w:p w14:paraId="00881A5F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890"/>
        <w:gridCol w:w="1143"/>
        <w:gridCol w:w="3389"/>
      </w:tblGrid>
      <w:tr w:rsidR="001E4B14" w14:paraId="1959D78C" w14:textId="77777777" w:rsidTr="001E4B14">
        <w:tc>
          <w:tcPr>
            <w:tcW w:w="4644" w:type="dxa"/>
            <w:hideMark/>
          </w:tcPr>
          <w:p w14:paraId="006850F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строительно-монтаж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75F1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7C746BD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/>
            </w:r>
          </w:p>
        </w:tc>
      </w:tr>
      <w:tr w:rsidR="001E4B14" w14:paraId="02F6302F" w14:textId="77777777" w:rsidTr="001E4B14">
        <w:tc>
          <w:tcPr>
            <w:tcW w:w="4644" w:type="dxa"/>
          </w:tcPr>
          <w:p w14:paraId="26AED16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52BF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A93CB9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1577A775" w14:textId="77777777" w:rsidTr="001E4B14">
        <w:tc>
          <w:tcPr>
            <w:tcW w:w="4644" w:type="dxa"/>
            <w:hideMark/>
          </w:tcPr>
          <w:p w14:paraId="39A323C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оект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FBB8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04E9B95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аснюков И.М.</w:t>
            </w:r>
          </w:p>
        </w:tc>
      </w:tr>
      <w:tr w:rsidR="001E4B14" w14:paraId="65017952" w14:textId="77777777" w:rsidTr="001E4B14">
        <w:tc>
          <w:tcPr>
            <w:tcW w:w="4644" w:type="dxa"/>
          </w:tcPr>
          <w:p w14:paraId="2A5FE21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2254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50C540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01EB7780" w14:textId="77777777" w:rsidTr="001E4B14">
        <w:tc>
          <w:tcPr>
            <w:tcW w:w="4644" w:type="dxa"/>
          </w:tcPr>
          <w:p w14:paraId="04982FA3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</w:p>
          <w:p w14:paraId="5D682275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казчика ТОО «Кар-Тел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BCB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AACF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76EDFD46" w14:textId="77777777" w:rsidTr="001E4B14">
        <w:tc>
          <w:tcPr>
            <w:tcW w:w="4644" w:type="dxa"/>
          </w:tcPr>
          <w:p w14:paraId="41541A34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E194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A836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6D0F76C0" w14:textId="77777777" w:rsidTr="001E4B14">
        <w:tc>
          <w:tcPr>
            <w:tcW w:w="4644" w:type="dxa"/>
          </w:tcPr>
          <w:p w14:paraId="231A6895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</w:p>
          <w:p w14:paraId="472AE33C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ическ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дзор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C5D1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01" w:type="dxa"/>
            <w:hideMark/>
          </w:tcPr>
          <w:p w14:paraId="196C5BE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 xml:space="preserve"/>
            </w:r>
          </w:p>
        </w:tc>
      </w:tr>
      <w:tr w:rsidR="001E4B14" w14:paraId="47556DDD" w14:textId="77777777" w:rsidTr="001E4B14">
        <w:tc>
          <w:tcPr>
            <w:tcW w:w="4644" w:type="dxa"/>
          </w:tcPr>
          <w:p w14:paraId="054B93E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67510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3E75C6B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DA3F613" w14:textId="749369D1" w:rsidR="00573D61" w:rsidRDefault="00573D61" w:rsidP="00601779">
      <w:pPr>
        <w:spacing w:after="160" w:line="259" w:lineRule="auto"/>
      </w:pPr>
    </w:p>
    <w:p w14:paraId="564F7BB3" w14:textId="77777777" w:rsidR="00601779" w:rsidRPr="001E4B14" w:rsidRDefault="00601779" w:rsidP="00601779">
      <w:pPr>
        <w:spacing w:after="160" w:line="259" w:lineRule="auto"/>
      </w:pPr>
    </w:p>
    <w:sectPr w:rsidR="00601779" w:rsidRPr="001E4B14" w:rsidSect="00A47047">
      <w:pgSz w:w="11906" w:h="16838"/>
      <w:pgMar w:top="426" w:right="707" w:bottom="284" w:left="993" w:header="708" w:footer="708" w:gutter="0"/>
      <w:cols w:space="708"/>
      <w:docGrid w:linePitch="360"/>
    </w:sectPr>
    <w:p w14:paraId="7F16D2BF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КТ ОСВИДЕТЕЛЬСТВОВАНИЯ СКРЫТЫХ РАБОТ №4</w:t>
      </w:r>
    </w:p>
    <w:p w14:paraId="299FF3C8" w14:textId="7777777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Устройство геоткани</w:t>
      </w:r>
    </w:p>
    <w:p w14:paraId="78580603" w14:textId="77777777" w:rsidR="001E4B14" w:rsidRDefault="001E4B14" w:rsidP="008152FB">
      <w:pPr>
        <w:spacing w:after="100" w:afterAutospacing="1" w:line="240" w:lineRule="auto"/>
        <w:contextualSpacing/>
        <w:jc w:val="center"/>
        <w:rPr>
          <w:rFonts w:ascii="Times New Roman" w:hAnsi="Times New Roman"/>
          <w:i/>
          <w:u w:val="single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)</w:t>
      </w:r>
    </w:p>
    <w:p w14:paraId="63EB906E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Выполненных работ 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highlight w:val="lightGray"/>
          <w:u w:val="single"/>
        </w:rPr>
        <w:t>«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» 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, </w:t>
      </w:r>
      <w:r>
        <w:rPr>
          <w:rFonts w:ascii="Times New Roman" w:hAnsi="Times New Roman"/>
          <w:i/>
          <w:u w:val="single"/>
        </w:rPr>
        <w:t xml:space="preserve"/>
      </w:r>
    </w:p>
    <w:p w14:paraId="5F10C92A" w14:textId="77777777" w:rsidR="001E4B14" w:rsidRDefault="001E4B14" w:rsidP="008152FB">
      <w:pPr>
        <w:spacing w:before="100" w:beforeAutospacing="1" w:after="100" w:afterAutospacing="1" w:line="240" w:lineRule="auto"/>
        <w:ind w:left="2124" w:firstLine="708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(наименование и место расположения объекта)</w:t>
      </w:r>
    </w:p>
    <w:p w14:paraId="22023E1B" w14:textId="77777777" w:rsidR="001E4B14" w:rsidRDefault="001E4B14" w:rsidP="008152FB">
      <w:pPr>
        <w:spacing w:before="100" w:beforeAutospacing="1" w:after="100" w:afterAutospacing="1" w:line="240" w:lineRule="auto"/>
        <w:ind w:left="6372" w:firstLine="708"/>
        <w:contextualSpacing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 xml:space="preserve"/>
      </w:r>
    </w:p>
    <w:p w14:paraId="4B15503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14:paraId="0BB38050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я строительно - монтажной Организации ТОО «Аврора Сервис»</w:t>
      </w:r>
    </w:p>
    <w:p w14:paraId="004E3C3B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 xml:space="preserve"> </w:t>
      </w:r>
    </w:p>
    <w:p w14:paraId="54695BA1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8ED122B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Отдела проектировани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</w:rPr>
        <w:t>ТОО «Аврора Сервис»</w:t>
      </w:r>
      <w:r>
        <w:rPr>
          <w:rFonts w:ascii="Times New Roman" w:hAnsi="Times New Roman"/>
          <w:i/>
        </w:rPr>
        <w:t xml:space="preserve"> </w:t>
      </w:r>
    </w:p>
    <w:p w14:paraId="69DEEC50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ИП Краснюков И.М.</w:t>
      </w:r>
    </w:p>
    <w:p w14:paraId="281C9A1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C506D2C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Заказчика ТОО «Кар-Тел»</w:t>
      </w:r>
    </w:p>
    <w:p w14:paraId="647924BF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</w:p>
    <w:p w14:paraId="1683A5A8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5376D195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Технический надзор </w:t>
      </w:r>
    </w:p>
    <w:p w14:paraId="105319C6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highlight w:val="lightGray"/>
        </w:rPr>
        <w:t xml:space="preserve"/>
      </w:r>
      <w:r>
        <w:rPr>
          <w:rFonts w:ascii="Times New Roman" w:hAnsi="Times New Roman"/>
          <w:highlight w:val="lightGray"/>
        </w:rPr>
        <w:t xml:space="preserve"> </w:t>
      </w:r>
    </w:p>
    <w:p w14:paraId="5F106FD5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149F3358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Произвела осмотр работ, выполненных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ТОО «Аврора Сервис»</w:t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</w:p>
    <w:p w14:paraId="3A817F33" w14:textId="77777777" w:rsidR="001E4B14" w:rsidRDefault="001E4B14" w:rsidP="008152FB">
      <w:pPr>
        <w:spacing w:before="100" w:beforeAutospacing="1" w:after="100" w:afterAutospacing="1" w:line="240" w:lineRule="auto"/>
        <w:ind w:left="2832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троительно-монтажной организации)</w:t>
      </w:r>
    </w:p>
    <w:p w14:paraId="14F9A544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 составила настоящий акт о нижеследующем:</w:t>
      </w:r>
    </w:p>
    <w:p w14:paraId="4845DE18" w14:textId="77777777" w:rsidR="001E4B14" w:rsidRDefault="001E4B14" w:rsidP="008152FB">
      <w:pPr>
        <w:pStyle w:val="a4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 освидетельствованию предъявлены следующие работы:</w:t>
      </w:r>
      <w:r>
        <w:rPr>
          <w:rFonts w:ascii="Times New Roman" w:hAnsi="Times New Roman"/>
          <w:i/>
          <w:highlight w:val="cyan"/>
          <w:u w:val="single"/>
        </w:rPr>
        <w:t xml:space="preserve">Устройство геоткани согласно РП</w:t>
      </w:r>
      <w:r>
        <w:rPr>
          <w:rFonts w:ascii="Times New Roman" w:hAnsi="Times New Roman"/>
          <w:i/>
          <w:highlight w:val="cyan"/>
        </w:rPr>
        <w:t>.</w:t>
      </w:r>
    </w:p>
    <w:p w14:paraId="3B6627FE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крытых работ)</w:t>
      </w:r>
    </w:p>
    <w:p w14:paraId="59191CFB" w14:textId="77777777" w:rsidR="001E4B14" w:rsidRDefault="001E4B14" w:rsidP="008152FB">
      <w:pPr>
        <w:pStyle w:val="a4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Работы выполнены по проектно-сметной документации ТОО</w:t>
      </w:r>
      <w:r>
        <w:rPr>
          <w:rFonts w:ascii="Times New Roman" w:hAnsi="Times New Roman"/>
          <w:i/>
          <w:u w:val="single"/>
        </w:rPr>
        <w:t xml:space="preserve"> «Аврора Сервис»</w:t>
      </w:r>
    </w:p>
    <w:p w14:paraId="33799DA1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/>
      </w:r>
    </w:p>
    <w:p w14:paraId="5BA0F829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оектной документации, номера чертежей и дата их составления)</w:t>
      </w:r>
    </w:p>
    <w:p w14:paraId="495D3275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При выполнении работ применены: </w:t>
      </w:r>
    </w:p>
    <w:p w14:paraId="17658C1F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геоткань, нивелир, мерная рейка</w:t>
      </w:r>
    </w:p>
    <w:p w14:paraId="2DBD3E08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материалов, конструкций, изделий со ссылкой на сертификаты или другие документы, подтверждающие качество)</w:t>
      </w:r>
    </w:p>
    <w:p w14:paraId="5001784C" w14:textId="77777777" w:rsidR="001E4B14" w:rsidRDefault="001E4B14" w:rsidP="008152FB">
      <w:pPr>
        <w:pStyle w:val="a4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ри выполнении работ отсутствуют (или допущены) отклонения от проектно сметной документации </w:t>
      </w:r>
      <w:r>
        <w:rPr>
          <w:rFonts w:ascii="Times New Roman" w:hAnsi="Times New Roman"/>
          <w:i/>
        </w:rPr>
        <w:t>работы выполнены с надлежащим качеством, отклонения отсутствуют</w:t>
      </w:r>
    </w:p>
    <w:p w14:paraId="6370C8B5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ри наличии отклонений указывается кем согласованы, номера чертежей и дата согласования)</w:t>
      </w:r>
    </w:p>
    <w:p w14:paraId="78D0C46E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Дата: начала рабо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6» ноябрь 2023г.</w:t>
      </w:r>
    </w:p>
    <w:p w14:paraId="7C0CB9C0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>окончания работ</w:t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6» ноябрь 2023г.</w:t>
      </w:r>
    </w:p>
    <w:p w14:paraId="0F3EFC74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u w:val="single"/>
        </w:rPr>
      </w:pPr>
    </w:p>
    <w:p w14:paraId="7E67B1CC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шение комиссии:</w:t>
      </w:r>
    </w:p>
    <w:p w14:paraId="6B1CE022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аботы выполнены в соответствии с проектно-сметной документацией, стандартами, строительными нормами и правилами и отвечают требованиям их приемки.</w:t>
      </w:r>
    </w:p>
    <w:p w14:paraId="4DCF7076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зложенного разрешается производство последующих работ по устройству (монтажу)</w:t>
      </w:r>
    </w:p>
    <w:p w14:paraId="2A1A3F4D" w14:textId="1AF8E95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ослойная отсыпка и трамбование дна котлована</w:t>
      </w:r>
    </w:p>
    <w:p w14:paraId="4BFB3E0B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 и конструкций)</w:t>
      </w:r>
    </w:p>
    <w:p w14:paraId="00881A5F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890"/>
        <w:gridCol w:w="1143"/>
        <w:gridCol w:w="3389"/>
      </w:tblGrid>
      <w:tr w:rsidR="001E4B14" w14:paraId="1959D78C" w14:textId="77777777" w:rsidTr="001E4B14">
        <w:tc>
          <w:tcPr>
            <w:tcW w:w="4644" w:type="dxa"/>
            <w:hideMark/>
          </w:tcPr>
          <w:p w14:paraId="006850F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строительно-монтаж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75F1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7C746BD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/>
            </w:r>
          </w:p>
        </w:tc>
      </w:tr>
      <w:tr w:rsidR="001E4B14" w14:paraId="02F6302F" w14:textId="77777777" w:rsidTr="001E4B14">
        <w:tc>
          <w:tcPr>
            <w:tcW w:w="4644" w:type="dxa"/>
          </w:tcPr>
          <w:p w14:paraId="26AED16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52BF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A93CB9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1577A775" w14:textId="77777777" w:rsidTr="001E4B14">
        <w:tc>
          <w:tcPr>
            <w:tcW w:w="4644" w:type="dxa"/>
            <w:hideMark/>
          </w:tcPr>
          <w:p w14:paraId="39A323C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оект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FBB8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04E9B95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аснюков И.М.</w:t>
            </w:r>
          </w:p>
        </w:tc>
      </w:tr>
      <w:tr w:rsidR="001E4B14" w14:paraId="65017952" w14:textId="77777777" w:rsidTr="001E4B14">
        <w:tc>
          <w:tcPr>
            <w:tcW w:w="4644" w:type="dxa"/>
          </w:tcPr>
          <w:p w14:paraId="2A5FE21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2254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50C540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01EB7780" w14:textId="77777777" w:rsidTr="001E4B14">
        <w:tc>
          <w:tcPr>
            <w:tcW w:w="4644" w:type="dxa"/>
          </w:tcPr>
          <w:p w14:paraId="04982FA3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</w:p>
          <w:p w14:paraId="5D682275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казчика ТОО «Кар-Тел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BCB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AACF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76EDFD46" w14:textId="77777777" w:rsidTr="001E4B14">
        <w:tc>
          <w:tcPr>
            <w:tcW w:w="4644" w:type="dxa"/>
          </w:tcPr>
          <w:p w14:paraId="41541A34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E194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A836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6D0F76C0" w14:textId="77777777" w:rsidTr="001E4B14">
        <w:tc>
          <w:tcPr>
            <w:tcW w:w="4644" w:type="dxa"/>
          </w:tcPr>
          <w:p w14:paraId="231A6895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</w:p>
          <w:p w14:paraId="472AE33C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ическ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дзор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C5D1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01" w:type="dxa"/>
            <w:hideMark/>
          </w:tcPr>
          <w:p w14:paraId="196C5BE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 xml:space="preserve"/>
            </w:r>
          </w:p>
        </w:tc>
      </w:tr>
      <w:tr w:rsidR="001E4B14" w14:paraId="47556DDD" w14:textId="77777777" w:rsidTr="001E4B14">
        <w:tc>
          <w:tcPr>
            <w:tcW w:w="4644" w:type="dxa"/>
          </w:tcPr>
          <w:p w14:paraId="054B93E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67510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3E75C6B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DA3F613" w14:textId="749369D1" w:rsidR="00573D61" w:rsidRDefault="00573D61" w:rsidP="00601779">
      <w:pPr>
        <w:spacing w:after="160" w:line="259" w:lineRule="auto"/>
      </w:pPr>
    </w:p>
    <w:p w14:paraId="564F7BB3" w14:textId="77777777" w:rsidR="00601779" w:rsidRPr="001E4B14" w:rsidRDefault="00601779" w:rsidP="00601779">
      <w:pPr>
        <w:spacing w:after="160" w:line="259" w:lineRule="auto"/>
      </w:pPr>
    </w:p>
    <w:sectPr w:rsidR="00601779" w:rsidRPr="001E4B14" w:rsidSect="00A47047">
      <w:pgSz w:w="11906" w:h="16838"/>
      <w:pgMar w:top="426" w:right="707" w:bottom="284" w:left="993" w:header="708" w:footer="708" w:gutter="0"/>
      <w:cols w:space="708"/>
      <w:docGrid w:linePitch="360"/>
    </w:sectPr>
    <w:p w14:paraId="7F16D2BF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КТ ОСВИДЕТЕЛЬСТВОВАНИЯ СКРЫТЫХ РАБОТ №5</w:t>
      </w:r>
    </w:p>
    <w:p w14:paraId="299FF3C8" w14:textId="7777777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ослойная отсыпка и трамбование дна котлована</w:t>
      </w:r>
    </w:p>
    <w:p w14:paraId="78580603" w14:textId="77777777" w:rsidR="001E4B14" w:rsidRDefault="001E4B14" w:rsidP="008152FB">
      <w:pPr>
        <w:spacing w:after="100" w:afterAutospacing="1" w:line="240" w:lineRule="auto"/>
        <w:contextualSpacing/>
        <w:jc w:val="center"/>
        <w:rPr>
          <w:rFonts w:ascii="Times New Roman" w:hAnsi="Times New Roman"/>
          <w:i/>
          <w:u w:val="single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)</w:t>
      </w:r>
    </w:p>
    <w:p w14:paraId="63EB906E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Выполненных работ 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highlight w:val="lightGray"/>
          <w:u w:val="single"/>
        </w:rPr>
        <w:t>«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» 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, </w:t>
      </w:r>
      <w:r>
        <w:rPr>
          <w:rFonts w:ascii="Times New Roman" w:hAnsi="Times New Roman"/>
          <w:i/>
          <w:u w:val="single"/>
        </w:rPr>
        <w:t xml:space="preserve"/>
      </w:r>
    </w:p>
    <w:p w14:paraId="5F10C92A" w14:textId="77777777" w:rsidR="001E4B14" w:rsidRDefault="001E4B14" w:rsidP="008152FB">
      <w:pPr>
        <w:spacing w:before="100" w:beforeAutospacing="1" w:after="100" w:afterAutospacing="1" w:line="240" w:lineRule="auto"/>
        <w:ind w:left="2124" w:firstLine="708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(наименование и место расположения объекта)</w:t>
      </w:r>
    </w:p>
    <w:p w14:paraId="22023E1B" w14:textId="77777777" w:rsidR="001E4B14" w:rsidRDefault="001E4B14" w:rsidP="008152FB">
      <w:pPr>
        <w:spacing w:before="100" w:beforeAutospacing="1" w:after="100" w:afterAutospacing="1" w:line="240" w:lineRule="auto"/>
        <w:ind w:left="6372" w:firstLine="708"/>
        <w:contextualSpacing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 xml:space="preserve"/>
      </w:r>
    </w:p>
    <w:p w14:paraId="4B15503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14:paraId="0BB38050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я строительно - монтажной Организации ТОО «Аврора Сервис»</w:t>
      </w:r>
    </w:p>
    <w:p w14:paraId="004E3C3B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 xml:space="preserve"> </w:t>
      </w:r>
    </w:p>
    <w:p w14:paraId="54695BA1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8ED122B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Отдела проектировани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</w:rPr>
        <w:t>ТОО «Аврора Сервис»</w:t>
      </w:r>
      <w:r>
        <w:rPr>
          <w:rFonts w:ascii="Times New Roman" w:hAnsi="Times New Roman"/>
          <w:i/>
        </w:rPr>
        <w:t xml:space="preserve"> </w:t>
      </w:r>
    </w:p>
    <w:p w14:paraId="69DEEC50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ИП Краснюков И.М.</w:t>
      </w:r>
    </w:p>
    <w:p w14:paraId="281C9A1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C506D2C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Заказчика ТОО «Кар-Тел»</w:t>
      </w:r>
    </w:p>
    <w:p w14:paraId="647924BF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</w:p>
    <w:p w14:paraId="1683A5A8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5376D195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Технический надзор </w:t>
      </w:r>
    </w:p>
    <w:p w14:paraId="105319C6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highlight w:val="lightGray"/>
        </w:rPr>
        <w:t xml:space="preserve"/>
      </w:r>
      <w:r>
        <w:rPr>
          <w:rFonts w:ascii="Times New Roman" w:hAnsi="Times New Roman"/>
          <w:highlight w:val="lightGray"/>
        </w:rPr>
        <w:t xml:space="preserve"> </w:t>
      </w:r>
    </w:p>
    <w:p w14:paraId="5F106FD5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149F3358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Произвела осмотр работ, выполненных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ТОО «Аврора Сервис»</w:t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</w:p>
    <w:p w14:paraId="3A817F33" w14:textId="77777777" w:rsidR="001E4B14" w:rsidRDefault="001E4B14" w:rsidP="008152FB">
      <w:pPr>
        <w:spacing w:before="100" w:beforeAutospacing="1" w:after="100" w:afterAutospacing="1" w:line="240" w:lineRule="auto"/>
        <w:ind w:left="2832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троительно-монтажной организации)</w:t>
      </w:r>
    </w:p>
    <w:p w14:paraId="14F9A544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 составила настоящий акт о нижеследующем:</w:t>
      </w:r>
    </w:p>
    <w:p w14:paraId="4845DE18" w14:textId="77777777" w:rsidR="001E4B14" w:rsidRDefault="001E4B14" w:rsidP="008152FB">
      <w:pPr>
        <w:pStyle w:val="a4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 освидетельствованию предъявлены следующие работы:</w:t>
      </w:r>
      <w:r>
        <w:rPr>
          <w:rFonts w:ascii="Times New Roman" w:hAnsi="Times New Roman"/>
          <w:i/>
          <w:highlight w:val="cyan"/>
          <w:u w:val="single"/>
        </w:rPr>
        <w:t xml:space="preserve">Послойная отсыпка и трамбование дна котлована согласно РП</w:t>
      </w:r>
      <w:r>
        <w:rPr>
          <w:rFonts w:ascii="Times New Roman" w:hAnsi="Times New Roman"/>
          <w:i/>
          <w:highlight w:val="cyan"/>
        </w:rPr>
        <w:t>.</w:t>
      </w:r>
    </w:p>
    <w:p w14:paraId="3B6627FE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крытых работ)</w:t>
      </w:r>
    </w:p>
    <w:p w14:paraId="59191CFB" w14:textId="77777777" w:rsidR="001E4B14" w:rsidRDefault="001E4B14" w:rsidP="008152FB">
      <w:pPr>
        <w:pStyle w:val="a4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Работы выполнены по проектно-сметной документации ТОО</w:t>
      </w:r>
      <w:r>
        <w:rPr>
          <w:rFonts w:ascii="Times New Roman" w:hAnsi="Times New Roman"/>
          <w:i/>
          <w:u w:val="single"/>
        </w:rPr>
        <w:t xml:space="preserve"> «Аврора Сервис»</w:t>
      </w:r>
    </w:p>
    <w:p w14:paraId="33799DA1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/>
      </w:r>
    </w:p>
    <w:p w14:paraId="5BA0F829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оектной документации, номера чертежей и дата их составления)</w:t>
      </w:r>
    </w:p>
    <w:p w14:paraId="495D3275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При выполнении работ применены: </w:t>
      </w:r>
    </w:p>
    <w:p w14:paraId="17658C1F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щебень, механическая трамбовка, нивелир, мерная рейка</w:t>
      </w:r>
    </w:p>
    <w:p w14:paraId="2DBD3E08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материалов, конструкций, изделий со ссылкой на сертификаты или другие документы, подтверждающие качество)</w:t>
      </w:r>
    </w:p>
    <w:p w14:paraId="5001784C" w14:textId="77777777" w:rsidR="001E4B14" w:rsidRDefault="001E4B14" w:rsidP="008152FB">
      <w:pPr>
        <w:pStyle w:val="a4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ри выполнении работ отсутствуют (или допущены) отклонения от проектно сметной документации </w:t>
      </w:r>
      <w:r>
        <w:rPr>
          <w:rFonts w:ascii="Times New Roman" w:hAnsi="Times New Roman"/>
          <w:i/>
        </w:rPr>
        <w:t>работы выполнены с надлежащим качеством, отклонения отсутствуют</w:t>
      </w:r>
    </w:p>
    <w:p w14:paraId="6370C8B5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ри наличии отклонений указывается кем согласованы, номера чертежей и дата согласования)</w:t>
      </w:r>
    </w:p>
    <w:p w14:paraId="78D0C46E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Дата: начала рабо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7» ноябрь 2023г.</w:t>
      </w:r>
    </w:p>
    <w:p w14:paraId="7C0CB9C0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>окончания работ</w:t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7» ноябрь 2023г.</w:t>
      </w:r>
    </w:p>
    <w:p w14:paraId="0F3EFC74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u w:val="single"/>
        </w:rPr>
      </w:pPr>
    </w:p>
    <w:p w14:paraId="7E67B1CC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шение комиссии:</w:t>
      </w:r>
    </w:p>
    <w:p w14:paraId="6B1CE022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аботы выполнены в соответствии с проектно-сметной документацией, стандартами, строительными нормами и правилами и отвечают требованиям их приемки.</w:t>
      </w:r>
    </w:p>
    <w:p w14:paraId="4DCF7076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зложенного разрешается производство последующих работ по устройству (монтажу)</w:t>
      </w:r>
    </w:p>
    <w:p w14:paraId="2A1A3F4D" w14:textId="1AF8E95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Устройство очага заземления</w:t>
      </w:r>
    </w:p>
    <w:p w14:paraId="4BFB3E0B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 и конструкций)</w:t>
      </w:r>
    </w:p>
    <w:p w14:paraId="00881A5F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890"/>
        <w:gridCol w:w="1143"/>
        <w:gridCol w:w="3389"/>
      </w:tblGrid>
      <w:tr w:rsidR="001E4B14" w14:paraId="1959D78C" w14:textId="77777777" w:rsidTr="001E4B14">
        <w:tc>
          <w:tcPr>
            <w:tcW w:w="4644" w:type="dxa"/>
            <w:hideMark/>
          </w:tcPr>
          <w:p w14:paraId="006850F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строительно-монтаж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75F1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7C746BD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/>
            </w:r>
          </w:p>
        </w:tc>
      </w:tr>
      <w:tr w:rsidR="001E4B14" w14:paraId="02F6302F" w14:textId="77777777" w:rsidTr="001E4B14">
        <w:tc>
          <w:tcPr>
            <w:tcW w:w="4644" w:type="dxa"/>
          </w:tcPr>
          <w:p w14:paraId="26AED16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52BF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A93CB9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1577A775" w14:textId="77777777" w:rsidTr="001E4B14">
        <w:tc>
          <w:tcPr>
            <w:tcW w:w="4644" w:type="dxa"/>
            <w:hideMark/>
          </w:tcPr>
          <w:p w14:paraId="39A323C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оект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FBB8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04E9B95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аснюков И.М.</w:t>
            </w:r>
          </w:p>
        </w:tc>
      </w:tr>
      <w:tr w:rsidR="001E4B14" w14:paraId="65017952" w14:textId="77777777" w:rsidTr="001E4B14">
        <w:tc>
          <w:tcPr>
            <w:tcW w:w="4644" w:type="dxa"/>
          </w:tcPr>
          <w:p w14:paraId="2A5FE21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2254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50C540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01EB7780" w14:textId="77777777" w:rsidTr="001E4B14">
        <w:tc>
          <w:tcPr>
            <w:tcW w:w="4644" w:type="dxa"/>
          </w:tcPr>
          <w:p w14:paraId="04982FA3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</w:p>
          <w:p w14:paraId="5D682275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казчика ТОО «Кар-Тел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BCB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AACF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76EDFD46" w14:textId="77777777" w:rsidTr="001E4B14">
        <w:tc>
          <w:tcPr>
            <w:tcW w:w="4644" w:type="dxa"/>
          </w:tcPr>
          <w:p w14:paraId="41541A34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E194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A836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6D0F76C0" w14:textId="77777777" w:rsidTr="001E4B14">
        <w:tc>
          <w:tcPr>
            <w:tcW w:w="4644" w:type="dxa"/>
          </w:tcPr>
          <w:p w14:paraId="231A6895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</w:p>
          <w:p w14:paraId="472AE33C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ическ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дзор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C5D1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01" w:type="dxa"/>
            <w:hideMark/>
          </w:tcPr>
          <w:p w14:paraId="196C5BE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 xml:space="preserve"/>
            </w:r>
          </w:p>
        </w:tc>
      </w:tr>
      <w:tr w:rsidR="001E4B14" w14:paraId="47556DDD" w14:textId="77777777" w:rsidTr="001E4B14">
        <w:tc>
          <w:tcPr>
            <w:tcW w:w="4644" w:type="dxa"/>
          </w:tcPr>
          <w:p w14:paraId="054B93E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67510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3E75C6B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DA3F613" w14:textId="749369D1" w:rsidR="00573D61" w:rsidRDefault="00573D61" w:rsidP="00601779">
      <w:pPr>
        <w:spacing w:after="160" w:line="259" w:lineRule="auto"/>
      </w:pPr>
    </w:p>
    <w:p w14:paraId="564F7BB3" w14:textId="77777777" w:rsidR="00601779" w:rsidRPr="001E4B14" w:rsidRDefault="00601779" w:rsidP="00601779">
      <w:pPr>
        <w:spacing w:after="160" w:line="259" w:lineRule="auto"/>
      </w:pPr>
    </w:p>
    <w:sectPr w:rsidR="00601779" w:rsidRPr="001E4B14" w:rsidSect="00A47047">
      <w:pgSz w:w="11906" w:h="16838"/>
      <w:pgMar w:top="426" w:right="707" w:bottom="284" w:left="993" w:header="708" w:footer="708" w:gutter="0"/>
      <w:cols w:space="708"/>
      <w:docGrid w:linePitch="360"/>
    </w:sectPr>
    <w:p w14:paraId="7F16D2BF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КТ ОСВИДЕТЕЛЬСТВОВАНИЯ СКРЫТЫХ РАБОТ №6</w:t>
      </w:r>
    </w:p>
    <w:p w14:paraId="299FF3C8" w14:textId="7777777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Устройство очага заземления</w:t>
      </w:r>
    </w:p>
    <w:p w14:paraId="78580603" w14:textId="77777777" w:rsidR="001E4B14" w:rsidRDefault="001E4B14" w:rsidP="008152FB">
      <w:pPr>
        <w:spacing w:after="100" w:afterAutospacing="1" w:line="240" w:lineRule="auto"/>
        <w:contextualSpacing/>
        <w:jc w:val="center"/>
        <w:rPr>
          <w:rFonts w:ascii="Times New Roman" w:hAnsi="Times New Roman"/>
          <w:i/>
          <w:u w:val="single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)</w:t>
      </w:r>
    </w:p>
    <w:p w14:paraId="63EB906E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Выполненных работ 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highlight w:val="lightGray"/>
          <w:u w:val="single"/>
        </w:rPr>
        <w:t>«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» 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, </w:t>
      </w:r>
      <w:r>
        <w:rPr>
          <w:rFonts w:ascii="Times New Roman" w:hAnsi="Times New Roman"/>
          <w:i/>
          <w:u w:val="single"/>
        </w:rPr>
        <w:t xml:space="preserve"/>
      </w:r>
    </w:p>
    <w:p w14:paraId="5F10C92A" w14:textId="77777777" w:rsidR="001E4B14" w:rsidRDefault="001E4B14" w:rsidP="008152FB">
      <w:pPr>
        <w:spacing w:before="100" w:beforeAutospacing="1" w:after="100" w:afterAutospacing="1" w:line="240" w:lineRule="auto"/>
        <w:ind w:left="2124" w:firstLine="708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(наименование и место расположения объекта)</w:t>
      </w:r>
    </w:p>
    <w:p w14:paraId="22023E1B" w14:textId="77777777" w:rsidR="001E4B14" w:rsidRDefault="001E4B14" w:rsidP="008152FB">
      <w:pPr>
        <w:spacing w:before="100" w:beforeAutospacing="1" w:after="100" w:afterAutospacing="1" w:line="240" w:lineRule="auto"/>
        <w:ind w:left="6372" w:firstLine="708"/>
        <w:contextualSpacing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 xml:space="preserve"/>
      </w:r>
    </w:p>
    <w:p w14:paraId="4B15503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14:paraId="0BB38050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я строительно - монтажной Организации ТОО «Аврора Сервис»</w:t>
      </w:r>
    </w:p>
    <w:p w14:paraId="004E3C3B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 xml:space="preserve"> </w:t>
      </w:r>
    </w:p>
    <w:p w14:paraId="54695BA1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8ED122B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Отдела проектировани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</w:rPr>
        <w:t>ТОО «Аврора Сервис»</w:t>
      </w:r>
      <w:r>
        <w:rPr>
          <w:rFonts w:ascii="Times New Roman" w:hAnsi="Times New Roman"/>
          <w:i/>
        </w:rPr>
        <w:t xml:space="preserve"> </w:t>
      </w:r>
    </w:p>
    <w:p w14:paraId="69DEEC50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ИП Краснюков И.М.</w:t>
      </w:r>
    </w:p>
    <w:p w14:paraId="281C9A1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C506D2C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Заказчика ТОО «Кар-Тел»</w:t>
      </w:r>
    </w:p>
    <w:p w14:paraId="647924BF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</w:p>
    <w:p w14:paraId="1683A5A8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5376D195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Технический надзор </w:t>
      </w:r>
    </w:p>
    <w:p w14:paraId="105319C6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highlight w:val="lightGray"/>
        </w:rPr>
        <w:t xml:space="preserve"/>
      </w:r>
      <w:r>
        <w:rPr>
          <w:rFonts w:ascii="Times New Roman" w:hAnsi="Times New Roman"/>
          <w:highlight w:val="lightGray"/>
        </w:rPr>
        <w:t xml:space="preserve"> </w:t>
      </w:r>
    </w:p>
    <w:p w14:paraId="5F106FD5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149F3358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Произвела осмотр работ, выполненных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ТОО «Аврора Сервис»</w:t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</w:p>
    <w:p w14:paraId="3A817F33" w14:textId="77777777" w:rsidR="001E4B14" w:rsidRDefault="001E4B14" w:rsidP="008152FB">
      <w:pPr>
        <w:spacing w:before="100" w:beforeAutospacing="1" w:after="100" w:afterAutospacing="1" w:line="240" w:lineRule="auto"/>
        <w:ind w:left="2832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троительно-монтажной организации)</w:t>
      </w:r>
    </w:p>
    <w:p w14:paraId="14F9A544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 составила настоящий акт о нижеследующем:</w:t>
      </w:r>
    </w:p>
    <w:p w14:paraId="4845DE18" w14:textId="77777777" w:rsidR="001E4B14" w:rsidRDefault="001E4B14" w:rsidP="008152FB">
      <w:pPr>
        <w:pStyle w:val="a4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 освидетельствованию предъявлены следующие работы:</w:t>
      </w:r>
      <w:r>
        <w:rPr>
          <w:rFonts w:ascii="Times New Roman" w:hAnsi="Times New Roman"/>
          <w:i/>
          <w:highlight w:val="cyan"/>
          <w:u w:val="single"/>
        </w:rPr>
        <w:t xml:space="preserve">Очаг заземления выполнен при помощи вертикальных заземлителей -электродов из уголков 50*50*5мм длиной 2м. Электроды забиты в грунт с отметкой верхнего конца электрода - 0,7 м от поверхности земли. Вертикальные заземлители соединены между собой горизонтальными заземлителями - соединительной шиной из стальной полосы 4x40 мм. Стальная полоса проложить в земляной траншее на глубине - 0,3 м от поверхности земли.</w:t>
      </w:r>
      <w:r>
        <w:rPr>
          <w:rFonts w:ascii="Times New Roman" w:hAnsi="Times New Roman"/>
          <w:i/>
          <w:highlight w:val="cyan"/>
        </w:rPr>
        <w:t>.</w:t>
      </w:r>
    </w:p>
    <w:p w14:paraId="3B6627FE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крытых работ)</w:t>
      </w:r>
    </w:p>
    <w:p w14:paraId="59191CFB" w14:textId="77777777" w:rsidR="001E4B14" w:rsidRDefault="001E4B14" w:rsidP="008152FB">
      <w:pPr>
        <w:pStyle w:val="a4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Работы выполнены по проектно-сметной документации ТОО</w:t>
      </w:r>
      <w:r>
        <w:rPr>
          <w:rFonts w:ascii="Times New Roman" w:hAnsi="Times New Roman"/>
          <w:i/>
          <w:u w:val="single"/>
        </w:rPr>
        <w:t xml:space="preserve"> «Аврора Сервис»</w:t>
      </w:r>
    </w:p>
    <w:p w14:paraId="33799DA1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/>
      </w:r>
    </w:p>
    <w:p w14:paraId="5BA0F829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оектной документации, номера чертежей и дата их составления)</w:t>
      </w:r>
    </w:p>
    <w:p w14:paraId="495D3275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При выполнении работ применены: </w:t>
      </w:r>
    </w:p>
    <w:p w14:paraId="17658C1F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шанцевый инструмент, нивелир, мерная рейка</w:t>
      </w:r>
    </w:p>
    <w:p w14:paraId="2DBD3E08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материалов, конструкций, изделий со ссылкой на сертификаты или другие документы, подтверждающие качество)</w:t>
      </w:r>
    </w:p>
    <w:p w14:paraId="5001784C" w14:textId="77777777" w:rsidR="001E4B14" w:rsidRDefault="001E4B14" w:rsidP="008152FB">
      <w:pPr>
        <w:pStyle w:val="a4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ри выполнении работ отсутствуют (или допущены) отклонения от проектно сметной документации </w:t>
      </w:r>
      <w:r>
        <w:rPr>
          <w:rFonts w:ascii="Times New Roman" w:hAnsi="Times New Roman"/>
          <w:i/>
        </w:rPr>
        <w:t>работы выполнены с надлежащим качеством, отклонения отсутствуют</w:t>
      </w:r>
    </w:p>
    <w:p w14:paraId="6370C8B5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ри наличии отклонений указывается кем согласованы, номера чертежей и дата согласования)</w:t>
      </w:r>
    </w:p>
    <w:p w14:paraId="78D0C46E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Дата: начала рабо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7» ноябрь 2023г.</w:t>
      </w:r>
    </w:p>
    <w:p w14:paraId="7C0CB9C0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>окончания работ</w:t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7» ноябрь 2023г.</w:t>
      </w:r>
    </w:p>
    <w:p w14:paraId="0F3EFC74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u w:val="single"/>
        </w:rPr>
      </w:pPr>
    </w:p>
    <w:p w14:paraId="7E67B1CC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шение комиссии:</w:t>
      </w:r>
    </w:p>
    <w:p w14:paraId="6B1CE022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аботы выполнены в соответствии с проектно-сметной документацией, стандартами, строительными нормами и правилами и отвечают требованиям их приемки.</w:t>
      </w:r>
    </w:p>
    <w:p w14:paraId="4DCF7076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зложенного разрешается производство последующих работ по устройству (монтажу)</w:t>
      </w:r>
    </w:p>
    <w:p w14:paraId="2A1A3F4D" w14:textId="1AF8E95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Вертикальная планировка участка</w:t>
      </w:r>
    </w:p>
    <w:p w14:paraId="4BFB3E0B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 и конструкций)</w:t>
      </w:r>
    </w:p>
    <w:p w14:paraId="00881A5F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890"/>
        <w:gridCol w:w="1143"/>
        <w:gridCol w:w="3389"/>
      </w:tblGrid>
      <w:tr w:rsidR="001E4B14" w14:paraId="1959D78C" w14:textId="77777777" w:rsidTr="001E4B14">
        <w:tc>
          <w:tcPr>
            <w:tcW w:w="4644" w:type="dxa"/>
            <w:hideMark/>
          </w:tcPr>
          <w:p w14:paraId="006850F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строительно-монтаж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75F1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7C746BD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/>
            </w:r>
          </w:p>
        </w:tc>
      </w:tr>
      <w:tr w:rsidR="001E4B14" w14:paraId="02F6302F" w14:textId="77777777" w:rsidTr="001E4B14">
        <w:tc>
          <w:tcPr>
            <w:tcW w:w="4644" w:type="dxa"/>
          </w:tcPr>
          <w:p w14:paraId="26AED16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52BF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A93CB9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1577A775" w14:textId="77777777" w:rsidTr="001E4B14">
        <w:tc>
          <w:tcPr>
            <w:tcW w:w="4644" w:type="dxa"/>
            <w:hideMark/>
          </w:tcPr>
          <w:p w14:paraId="39A323C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оект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FBB8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04E9B95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аснюков И.М.</w:t>
            </w:r>
          </w:p>
        </w:tc>
      </w:tr>
      <w:tr w:rsidR="001E4B14" w14:paraId="65017952" w14:textId="77777777" w:rsidTr="001E4B14">
        <w:tc>
          <w:tcPr>
            <w:tcW w:w="4644" w:type="dxa"/>
          </w:tcPr>
          <w:p w14:paraId="2A5FE21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2254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50C540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01EB7780" w14:textId="77777777" w:rsidTr="001E4B14">
        <w:tc>
          <w:tcPr>
            <w:tcW w:w="4644" w:type="dxa"/>
          </w:tcPr>
          <w:p w14:paraId="04982FA3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</w:p>
          <w:p w14:paraId="5D682275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казчика ТОО «Кар-Тел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BCB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AACF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76EDFD46" w14:textId="77777777" w:rsidTr="001E4B14">
        <w:tc>
          <w:tcPr>
            <w:tcW w:w="4644" w:type="dxa"/>
          </w:tcPr>
          <w:p w14:paraId="41541A34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E194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A836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6D0F76C0" w14:textId="77777777" w:rsidTr="001E4B14">
        <w:tc>
          <w:tcPr>
            <w:tcW w:w="4644" w:type="dxa"/>
          </w:tcPr>
          <w:p w14:paraId="231A6895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</w:p>
          <w:p w14:paraId="472AE33C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ическ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дзор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C5D1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01" w:type="dxa"/>
            <w:hideMark/>
          </w:tcPr>
          <w:p w14:paraId="196C5BE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 xml:space="preserve"/>
            </w:r>
          </w:p>
        </w:tc>
      </w:tr>
      <w:tr w:rsidR="001E4B14" w14:paraId="47556DDD" w14:textId="77777777" w:rsidTr="001E4B14">
        <w:tc>
          <w:tcPr>
            <w:tcW w:w="4644" w:type="dxa"/>
          </w:tcPr>
          <w:p w14:paraId="054B93E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67510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3E75C6B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DA3F613" w14:textId="749369D1" w:rsidR="00573D61" w:rsidRDefault="00573D61" w:rsidP="00601779">
      <w:pPr>
        <w:spacing w:after="160" w:line="259" w:lineRule="auto"/>
      </w:pPr>
    </w:p>
    <w:p w14:paraId="564F7BB3" w14:textId="77777777" w:rsidR="00601779" w:rsidRPr="001E4B14" w:rsidRDefault="00601779" w:rsidP="00601779">
      <w:pPr>
        <w:spacing w:after="160" w:line="259" w:lineRule="auto"/>
      </w:pPr>
    </w:p>
    <w:sectPr w:rsidR="00601779" w:rsidRPr="001E4B14" w:rsidSect="00A47047">
      <w:pgSz w:w="11906" w:h="16838"/>
      <w:pgMar w:top="426" w:right="707" w:bottom="284" w:left="993" w:header="708" w:footer="708" w:gutter="0"/>
      <w:cols w:space="708"/>
      <w:docGrid w:linePitch="360"/>
    </w:sectPr>
    <w:p w14:paraId="7F16D2BF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КТ ОСВИДЕТЕЛЬСТВОВАНИЯ СКРЫТЫХ РАБОТ №7</w:t>
      </w:r>
    </w:p>
    <w:p w14:paraId="299FF3C8" w14:textId="7777777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Вертикальная планировка участка</w:t>
      </w:r>
    </w:p>
    <w:p w14:paraId="78580603" w14:textId="77777777" w:rsidR="001E4B14" w:rsidRDefault="001E4B14" w:rsidP="008152FB">
      <w:pPr>
        <w:spacing w:after="100" w:afterAutospacing="1" w:line="240" w:lineRule="auto"/>
        <w:contextualSpacing/>
        <w:jc w:val="center"/>
        <w:rPr>
          <w:rFonts w:ascii="Times New Roman" w:hAnsi="Times New Roman"/>
          <w:i/>
          <w:u w:val="single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)</w:t>
      </w:r>
    </w:p>
    <w:p w14:paraId="63EB906E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Выполненных работ в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i/>
          <w:highlight w:val="lightGray"/>
          <w:u w:val="single"/>
        </w:rPr>
        <w:t>«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» </w:t>
      </w:r>
      <w:r>
        <w:rPr>
          <w:rFonts w:ascii="Times New Roman" w:hAnsi="Times New Roman"/>
          <w:i/>
          <w:u w:val="single"/>
        </w:rPr>
        <w:t xml:space="preserve"/>
      </w:r>
      <w:r>
        <w:rPr>
          <w:rFonts w:ascii="Times New Roman" w:hAnsi="Times New Roman"/>
          <w:i/>
          <w:highlight w:val="lightGray"/>
          <w:u w:val="single"/>
        </w:rPr>
        <w:t xml:space="preserve">, </w:t>
      </w:r>
      <w:r>
        <w:rPr>
          <w:rFonts w:ascii="Times New Roman" w:hAnsi="Times New Roman"/>
          <w:i/>
          <w:u w:val="single"/>
        </w:rPr>
        <w:t xml:space="preserve"/>
      </w:r>
    </w:p>
    <w:p w14:paraId="5F10C92A" w14:textId="77777777" w:rsidR="001E4B14" w:rsidRDefault="001E4B14" w:rsidP="008152FB">
      <w:pPr>
        <w:spacing w:before="100" w:beforeAutospacing="1" w:after="100" w:afterAutospacing="1" w:line="240" w:lineRule="auto"/>
        <w:ind w:left="2124" w:firstLine="708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(наименование и место расположения объекта)</w:t>
      </w:r>
    </w:p>
    <w:p w14:paraId="22023E1B" w14:textId="77777777" w:rsidR="001E4B14" w:rsidRDefault="001E4B14" w:rsidP="008152FB">
      <w:pPr>
        <w:spacing w:before="100" w:beforeAutospacing="1" w:after="100" w:afterAutospacing="1" w:line="240" w:lineRule="auto"/>
        <w:ind w:left="6372" w:firstLine="708"/>
        <w:contextualSpacing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u w:val="single"/>
        </w:rPr>
        <w:t xml:space="preserve"/>
      </w:r>
    </w:p>
    <w:p w14:paraId="4B15503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иссия в составе:</w:t>
      </w:r>
    </w:p>
    <w:p w14:paraId="0BB38050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ителя строительно - монтажной Организации ТОО «Аврора Сервис»</w:t>
      </w:r>
    </w:p>
    <w:p w14:paraId="004E3C3B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  <w:color w:val="000000"/>
          <w:lang w:val="en-US"/>
        </w:rPr>
        <w:t xml:space="preserve"> </w:t>
      </w:r>
    </w:p>
    <w:p w14:paraId="54695BA1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8ED122B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Отдела проектирования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Cs/>
        </w:rPr>
        <w:t>ТОО «Аврора Сервис»</w:t>
      </w:r>
      <w:r>
        <w:rPr>
          <w:rFonts w:ascii="Times New Roman" w:hAnsi="Times New Roman"/>
          <w:i/>
        </w:rPr>
        <w:t xml:space="preserve"> </w:t>
      </w:r>
    </w:p>
    <w:p w14:paraId="69DEEC50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ИП Краснюков И.М.</w:t>
      </w:r>
    </w:p>
    <w:p w14:paraId="281C9A19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6C506D2C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Представителя Заказчика ТОО «Кар-Тел»</w:t>
      </w:r>
    </w:p>
    <w:p w14:paraId="647924BF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</w:p>
    <w:p w14:paraId="1683A5A8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5376D195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Технический надзор </w:t>
      </w:r>
    </w:p>
    <w:p w14:paraId="105319C6" w14:textId="77777777" w:rsidR="001E4B14" w:rsidRDefault="001E4B14" w:rsidP="008152FB">
      <w:pPr>
        <w:pBdr>
          <w:bottom w:val="single" w:sz="4" w:space="1" w:color="auto"/>
        </w:pBd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highlight w:val="lightGray"/>
        </w:rPr>
        <w:t xml:space="preserve"/>
      </w:r>
      <w:r>
        <w:rPr>
          <w:rFonts w:ascii="Times New Roman" w:hAnsi="Times New Roman"/>
          <w:highlight w:val="lightGray"/>
        </w:rPr>
        <w:t xml:space="preserve"> </w:t>
      </w:r>
    </w:p>
    <w:p w14:paraId="5F106FD5" w14:textId="77777777" w:rsidR="001E4B14" w:rsidRDefault="001E4B14" w:rsidP="008152FB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фамилия, инициалы, должность)</w:t>
      </w:r>
    </w:p>
    <w:p w14:paraId="149F3358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 xml:space="preserve">Произвела осмотр работ, выполненных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u w:val="single"/>
        </w:rPr>
        <w:t>ТОО «Аврора Сервис»</w:t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  <w:r>
        <w:rPr>
          <w:rFonts w:ascii="Times New Roman" w:hAnsi="Times New Roman"/>
          <w:i/>
          <w:u w:val="single"/>
        </w:rPr>
        <w:tab/>
      </w:r>
    </w:p>
    <w:p w14:paraId="3A817F33" w14:textId="77777777" w:rsidR="001E4B14" w:rsidRDefault="001E4B14" w:rsidP="008152FB">
      <w:pPr>
        <w:spacing w:before="100" w:beforeAutospacing="1" w:after="100" w:afterAutospacing="1" w:line="240" w:lineRule="auto"/>
        <w:ind w:left="2832"/>
        <w:contextualSpacing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троительно-монтажной организации)</w:t>
      </w:r>
    </w:p>
    <w:p w14:paraId="14F9A544" w14:textId="77777777" w:rsidR="001E4B14" w:rsidRDefault="001E4B14" w:rsidP="008152FB">
      <w:pPr>
        <w:spacing w:before="100" w:beforeAutospacing="1" w:after="100" w:afterAutospacing="1" w:line="240" w:lineRule="auto"/>
        <w:ind w:left="2832" w:hanging="283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и составила настоящий акт о нижеследующем:</w:t>
      </w:r>
    </w:p>
    <w:p w14:paraId="4845DE18" w14:textId="77777777" w:rsidR="001E4B14" w:rsidRDefault="001E4B14" w:rsidP="008152FB">
      <w:pPr>
        <w:pStyle w:val="a4"/>
        <w:numPr>
          <w:ilvl w:val="0"/>
          <w:numId w:val="4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К освидетельствованию предъявлены следующие работы:</w:t>
      </w:r>
      <w:r>
        <w:rPr>
          <w:rFonts w:ascii="Times New Roman" w:hAnsi="Times New Roman"/>
          <w:i/>
          <w:highlight w:val="cyan"/>
          <w:u w:val="single"/>
        </w:rPr>
        <w:t xml:space="preserve">Вертикальная планировка участка, отсыпка щебенкой согласно РП</w:t>
      </w:r>
      <w:r>
        <w:rPr>
          <w:rFonts w:ascii="Times New Roman" w:hAnsi="Times New Roman"/>
          <w:i/>
          <w:highlight w:val="cyan"/>
        </w:rPr>
        <w:t>.</w:t>
      </w:r>
    </w:p>
    <w:p w14:paraId="3B6627FE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скрытых работ)</w:t>
      </w:r>
    </w:p>
    <w:p w14:paraId="59191CFB" w14:textId="77777777" w:rsidR="001E4B14" w:rsidRDefault="001E4B14" w:rsidP="008152FB">
      <w:pPr>
        <w:pStyle w:val="a4"/>
        <w:numPr>
          <w:ilvl w:val="0"/>
          <w:numId w:val="4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</w:rPr>
        <w:t>Работы выполнены по проектно-сметной документации ТОО</w:t>
      </w:r>
      <w:r>
        <w:rPr>
          <w:rFonts w:ascii="Times New Roman" w:hAnsi="Times New Roman"/>
          <w:i/>
          <w:u w:val="single"/>
        </w:rPr>
        <w:t xml:space="preserve"> «Аврора Сервис»</w:t>
      </w:r>
    </w:p>
    <w:p w14:paraId="33799DA1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/>
      </w:r>
    </w:p>
    <w:p w14:paraId="5BA0F829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проектной документации, номера чертежей и дата их составления)</w:t>
      </w:r>
    </w:p>
    <w:p w14:paraId="495D3275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При выполнении работ применены: </w:t>
      </w:r>
    </w:p>
    <w:p w14:paraId="17658C1F" w14:textId="77777777" w:rsidR="001E4B14" w:rsidRDefault="001E4B14" w:rsidP="008152FB">
      <w:pPr>
        <w:pStyle w:val="a4"/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щебень, механическая трамбовка, нивелир, мерная рейка</w:t>
      </w:r>
    </w:p>
    <w:p w14:paraId="2DBD3E08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материалов, конструкций, изделий со ссылкой на сертификаты или другие документы, подтверждающие качество)</w:t>
      </w:r>
    </w:p>
    <w:p w14:paraId="5001784C" w14:textId="77777777" w:rsidR="001E4B14" w:rsidRDefault="001E4B14" w:rsidP="008152FB">
      <w:pPr>
        <w:pStyle w:val="a4"/>
        <w:numPr>
          <w:ilvl w:val="0"/>
          <w:numId w:val="5"/>
        </w:numPr>
        <w:pBdr>
          <w:bottom w:val="single" w:sz="4" w:space="1" w:color="auto"/>
        </w:pBd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При выполнении работ отсутствуют (или допущены) отклонения от проектно сметной документации </w:t>
      </w:r>
      <w:r>
        <w:rPr>
          <w:rFonts w:ascii="Times New Roman" w:hAnsi="Times New Roman"/>
          <w:i/>
        </w:rPr>
        <w:t>работы выполнены с надлежащим качеством, отклонения отсутствуют</w:t>
      </w:r>
    </w:p>
    <w:p w14:paraId="6370C8B5" w14:textId="77777777" w:rsidR="001E4B14" w:rsidRDefault="001E4B14" w:rsidP="008152FB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при наличии отклонений указывается кем согласованы, номера чертежей и дата согласования)</w:t>
      </w:r>
    </w:p>
    <w:p w14:paraId="78D0C46E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</w:rPr>
        <w:t>Дата: начала работ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8» ноябрь 2023г.</w:t>
      </w:r>
    </w:p>
    <w:p w14:paraId="7C0CB9C0" w14:textId="77777777" w:rsidR="001E4B14" w:rsidRDefault="001E4B14" w:rsidP="008152FB">
      <w:pPr>
        <w:pStyle w:val="a4"/>
        <w:numPr>
          <w:ilvl w:val="0"/>
          <w:numId w:val="5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/>
          <w:highlight w:val="cyan"/>
        </w:rPr>
      </w:pPr>
      <w:r>
        <w:rPr>
          <w:rFonts w:ascii="Times New Roman" w:hAnsi="Times New Roman"/>
          <w:highlight w:val="cyan"/>
        </w:rPr>
        <w:t>окончания работ</w:t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</w:rPr>
        <w:tab/>
      </w:r>
      <w:r>
        <w:rPr>
          <w:rFonts w:ascii="Times New Roman" w:hAnsi="Times New Roman"/>
          <w:highlight w:val="cyan"/>
          <w:u w:val="single"/>
          <w:lang w:val="en-US"/>
        </w:rPr>
        <w:t xml:space="preserve">«08» ноябрь 2023г.</w:t>
      </w:r>
    </w:p>
    <w:p w14:paraId="0F3EFC74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u w:val="single"/>
        </w:rPr>
      </w:pPr>
    </w:p>
    <w:p w14:paraId="7E67B1CC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Решение комиссии:</w:t>
      </w:r>
    </w:p>
    <w:p w14:paraId="6B1CE022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аботы выполнены в соответствии с проектно-сметной документацией, стандартами, строительными нормами и правилами и отвечают требованиям их приемки.</w:t>
      </w:r>
    </w:p>
    <w:p w14:paraId="4DCF7076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изложенного разрешается производство последующих работ по устройству (монтажу)</w:t>
      </w:r>
    </w:p>
    <w:p w14:paraId="2A1A3F4D" w14:textId="1AF8E957" w:rsidR="001E4B14" w:rsidRDefault="001E4B14" w:rsidP="008152FB">
      <w:pPr>
        <w:pStyle w:val="a4"/>
        <w:pBdr>
          <w:bottom w:val="single" w:sz="4" w:space="1" w:color="auto"/>
        </w:pBdr>
        <w:spacing w:before="100" w:beforeAutospacing="1" w:after="0" w:line="240" w:lineRule="auto"/>
        <w:ind w:left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Установка ФБС блоков и ЦМ контейнера</w:t>
      </w:r>
    </w:p>
    <w:p w14:paraId="4BFB3E0B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>(наименование работ и конструкций)</w:t>
      </w:r>
    </w:p>
    <w:p w14:paraId="00881A5F" w14:textId="77777777" w:rsidR="001E4B14" w:rsidRDefault="001E4B14" w:rsidP="008152FB">
      <w:pPr>
        <w:pStyle w:val="a4"/>
        <w:spacing w:before="100" w:beforeAutospacing="1" w:after="100" w:afterAutospacing="1" w:line="240" w:lineRule="auto"/>
        <w:ind w:left="0"/>
        <w:rPr>
          <w:rFonts w:ascii="Times New Roman" w:hAnsi="Times New Roman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890"/>
        <w:gridCol w:w="1143"/>
        <w:gridCol w:w="3389"/>
      </w:tblGrid>
      <w:tr w:rsidR="001E4B14" w14:paraId="1959D78C" w14:textId="77777777" w:rsidTr="001E4B14">
        <w:tc>
          <w:tcPr>
            <w:tcW w:w="4644" w:type="dxa"/>
            <w:hideMark/>
          </w:tcPr>
          <w:p w14:paraId="006850F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строительно-монтаж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775F1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7C746BD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/>
            </w:r>
          </w:p>
        </w:tc>
      </w:tr>
      <w:tr w:rsidR="001E4B14" w14:paraId="02F6302F" w14:textId="77777777" w:rsidTr="001E4B14">
        <w:tc>
          <w:tcPr>
            <w:tcW w:w="4644" w:type="dxa"/>
          </w:tcPr>
          <w:p w14:paraId="26AED16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A52BF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A93CB9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1577A775" w14:textId="77777777" w:rsidTr="001E4B14">
        <w:tc>
          <w:tcPr>
            <w:tcW w:w="4644" w:type="dxa"/>
            <w:hideMark/>
          </w:tcPr>
          <w:p w14:paraId="39A323C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оектной организации</w:t>
            </w:r>
            <w:r>
              <w:t xml:space="preserve"> </w:t>
            </w:r>
            <w:r>
              <w:rPr>
                <w:rFonts w:ascii="Times New Roman" w:hAnsi="Times New Roman"/>
              </w:rPr>
              <w:t>ТОО «Аврора Сервис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FBB8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01" w:type="dxa"/>
            <w:hideMark/>
          </w:tcPr>
          <w:p w14:paraId="04E9B955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Краснюков И.М.</w:t>
            </w:r>
          </w:p>
        </w:tc>
      </w:tr>
      <w:tr w:rsidR="001E4B14" w14:paraId="65017952" w14:textId="77777777" w:rsidTr="001E4B14">
        <w:tc>
          <w:tcPr>
            <w:tcW w:w="4644" w:type="dxa"/>
          </w:tcPr>
          <w:p w14:paraId="2A5FE21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722543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250C540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01EB7780" w14:textId="77777777" w:rsidTr="001E4B14">
        <w:tc>
          <w:tcPr>
            <w:tcW w:w="4644" w:type="dxa"/>
          </w:tcPr>
          <w:p w14:paraId="04982FA3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</w:p>
          <w:p w14:paraId="5D682275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Заказчика ТОО «Кар-Тел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BCB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AACFF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76EDFD46" w14:textId="77777777" w:rsidTr="001E4B14">
        <w:tc>
          <w:tcPr>
            <w:tcW w:w="4644" w:type="dxa"/>
          </w:tcPr>
          <w:p w14:paraId="41541A34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E1947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CA836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1E4B14" w14:paraId="6D0F76C0" w14:textId="77777777" w:rsidTr="001E4B14">
        <w:tc>
          <w:tcPr>
            <w:tcW w:w="4644" w:type="dxa"/>
          </w:tcPr>
          <w:p w14:paraId="231A6895" w14:textId="77777777" w:rsidR="001E4B14" w:rsidRDefault="001E4B14" w:rsidP="008152FB">
            <w:pPr>
              <w:spacing w:after="0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</w:p>
          <w:p w14:paraId="472AE33C" w14:textId="77777777" w:rsidR="001E4B14" w:rsidRDefault="001E4B14" w:rsidP="008152FB">
            <w:pPr>
              <w:spacing w:after="100" w:afterAutospacing="1" w:line="240" w:lineRule="auto"/>
              <w:ind w:left="2832" w:hanging="2832"/>
              <w:contextualSpacing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хнический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адзор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C5D1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801" w:type="dxa"/>
            <w:hideMark/>
          </w:tcPr>
          <w:p w14:paraId="196C5BEE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>
              <w:rPr>
                <w:rFonts w:ascii="Times New Roman" w:hAnsi="Times New Roman"/>
                <w:highlight w:val="yellow"/>
                <w:lang w:val="en-US"/>
              </w:rPr>
              <w:t xml:space="preserve"/>
            </w:r>
          </w:p>
        </w:tc>
      </w:tr>
      <w:tr w:rsidR="001E4B14" w14:paraId="47556DDD" w14:textId="77777777" w:rsidTr="001E4B14">
        <w:tc>
          <w:tcPr>
            <w:tcW w:w="4644" w:type="dxa"/>
          </w:tcPr>
          <w:p w14:paraId="054B93EC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767510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01" w:type="dxa"/>
          </w:tcPr>
          <w:p w14:paraId="3E75C6B9" w14:textId="77777777" w:rsidR="001E4B14" w:rsidRDefault="001E4B14" w:rsidP="008152FB">
            <w:pPr>
              <w:pStyle w:val="a4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7DA3F613" w14:textId="749369D1" w:rsidR="00573D61" w:rsidRDefault="00573D61" w:rsidP="00601779">
      <w:pPr>
        <w:spacing w:after="160" w:line="259" w:lineRule="auto"/>
      </w:pPr>
    </w:p>
    <w:p w14:paraId="564F7BB3" w14:textId="77777777" w:rsidR="00601779" w:rsidRPr="001E4B14" w:rsidRDefault="00601779" w:rsidP="00601779">
      <w:pPr>
        <w:spacing w:after="160" w:line="259" w:lineRule="auto"/>
      </w:pPr>
    </w:p>
    <w:sectPr w:rsidR="00601779" w:rsidRPr="001E4B14" w:rsidSect="00A47047">
      <w:pgSz w:w="11906" w:h="16838"/>
      <w:pgMar w:top="426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